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73" w:rsidRPr="00CD2B83" w:rsidRDefault="00BF1F73" w:rsidP="00BF1F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BF1F73" w:rsidRPr="00C83727" w:rsidRDefault="00BF1F73" w:rsidP="00BF1F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3727">
        <w:rPr>
          <w:rFonts w:ascii="Times New Roman" w:hAnsi="Times New Roman"/>
          <w:sz w:val="28"/>
          <w:szCs w:val="28"/>
          <w:lang w:eastAsia="ru-RU"/>
        </w:rPr>
        <w:t>Совет Средневасюганского сельского поселения</w:t>
      </w:r>
    </w:p>
    <w:p w:rsidR="00BF1F73" w:rsidRPr="00C83727" w:rsidRDefault="00BF1F73" w:rsidP="00BF1F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3727">
        <w:rPr>
          <w:rFonts w:ascii="Times New Roman" w:hAnsi="Times New Roman"/>
          <w:sz w:val="28"/>
          <w:szCs w:val="28"/>
          <w:lang w:eastAsia="ru-RU"/>
        </w:rPr>
        <w:t>Каргасокский район Томская область</w:t>
      </w:r>
    </w:p>
    <w:p w:rsidR="00BF1F73" w:rsidRDefault="00BF1F73" w:rsidP="00BF1F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1F73" w:rsidRPr="00C83727" w:rsidRDefault="00BF1F73" w:rsidP="00BF1F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3727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BF1F73" w:rsidRPr="00C83727" w:rsidRDefault="00BF1F73" w:rsidP="00BF1F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1F73" w:rsidRPr="00C83727" w:rsidRDefault="00BF1F73" w:rsidP="00BF1F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1F73" w:rsidRPr="006F570F" w:rsidRDefault="00BF1F73" w:rsidP="00BF1F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.05.</w:t>
      </w:r>
      <w:r w:rsidRPr="006F570F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F570F">
        <w:rPr>
          <w:rFonts w:ascii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50043E">
        <w:rPr>
          <w:rFonts w:ascii="Times New Roman" w:hAnsi="Times New Roman"/>
          <w:sz w:val="24"/>
          <w:szCs w:val="24"/>
          <w:lang w:eastAsia="ru-RU"/>
        </w:rPr>
        <w:t>6</w:t>
      </w:r>
    </w:p>
    <w:p w:rsidR="00BF1F73" w:rsidRPr="006F570F" w:rsidRDefault="00BF1F73" w:rsidP="00BF1F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1F73" w:rsidRDefault="00BF1F73" w:rsidP="00BF1F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7 </w:t>
      </w:r>
      <w:r w:rsidRPr="006F570F">
        <w:rPr>
          <w:rFonts w:ascii="Times New Roman" w:hAnsi="Times New Roman"/>
          <w:lang w:eastAsia="ru-RU"/>
        </w:rPr>
        <w:t xml:space="preserve"> собрание</w:t>
      </w:r>
    </w:p>
    <w:p w:rsidR="00BF1F73" w:rsidRDefault="00BF1F73" w:rsidP="00BF1F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торой созыв </w:t>
      </w:r>
    </w:p>
    <w:p w:rsidR="00BF1F73" w:rsidRPr="006F570F" w:rsidRDefault="00BF1F73" w:rsidP="00BF1F73">
      <w:pPr>
        <w:spacing w:after="0" w:line="240" w:lineRule="auto"/>
        <w:rPr>
          <w:rFonts w:ascii="Times New Roman" w:hAnsi="Times New Roman"/>
          <w:lang w:eastAsia="ru-RU"/>
        </w:rPr>
      </w:pPr>
    </w:p>
    <w:p w:rsidR="00BF1F73" w:rsidRPr="006F570F" w:rsidRDefault="00BF1F73" w:rsidP="00BF1F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F570F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6F570F">
        <w:rPr>
          <w:rFonts w:ascii="Times New Roman" w:hAnsi="Times New Roman"/>
          <w:sz w:val="24"/>
          <w:szCs w:val="24"/>
          <w:lang w:eastAsia="ru-RU"/>
        </w:rPr>
        <w:t>. Средний Васюган</w:t>
      </w:r>
    </w:p>
    <w:p w:rsidR="00BF1F73" w:rsidRPr="006F570F" w:rsidRDefault="00BF1F73" w:rsidP="00BF1F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71EF" w:rsidRDefault="00BF1F73" w:rsidP="00BC7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OLE_LINK7"/>
      <w:bookmarkStart w:id="1" w:name="OLE_LINK8"/>
      <w:r>
        <w:rPr>
          <w:rFonts w:ascii="Times New Roman" w:hAnsi="Times New Roman"/>
          <w:sz w:val="24"/>
          <w:szCs w:val="24"/>
        </w:rPr>
        <w:t>О внесении изменений  в решение Совета</w:t>
      </w:r>
      <w:r w:rsidR="00BC7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васюганского сельского поселения</w:t>
      </w:r>
    </w:p>
    <w:p w:rsidR="00BF1F73" w:rsidRDefault="00BF1F73" w:rsidP="00BC7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3.2014 №74  «Об утверждении  Положения  о порядке вырубки древесной и кустарниковой растительности в границах муниципального образования «Средневасюганское сельское поселение»</w:t>
      </w:r>
      <w:bookmarkEnd w:id="0"/>
      <w:bookmarkEnd w:id="1"/>
    </w:p>
    <w:p w:rsidR="00BC71EF" w:rsidRDefault="00BC71EF" w:rsidP="00BC7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F73" w:rsidRDefault="00B05D41" w:rsidP="00BC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В</w:t>
      </w:r>
      <w:r w:rsidR="00BF1F73" w:rsidRPr="006F570F">
        <w:rPr>
          <w:rFonts w:ascii="Times New Roman" w:hAnsi="Times New Roman"/>
          <w:sz w:val="24"/>
          <w:szCs w:val="24"/>
          <w:lang w:eastAsia="ru-RU"/>
        </w:rPr>
        <w:t xml:space="preserve"> целях приведения в соответствие с</w:t>
      </w:r>
      <w:r>
        <w:rPr>
          <w:rFonts w:ascii="Times New Roman" w:hAnsi="Times New Roman"/>
          <w:sz w:val="24"/>
          <w:szCs w:val="24"/>
          <w:lang w:eastAsia="ru-RU"/>
        </w:rPr>
        <w:t xml:space="preserve"> действующим </w:t>
      </w:r>
      <w:r w:rsidR="00BF1F73" w:rsidRPr="006F570F">
        <w:rPr>
          <w:rFonts w:ascii="Times New Roman" w:hAnsi="Times New Roman"/>
          <w:sz w:val="24"/>
          <w:szCs w:val="24"/>
          <w:lang w:eastAsia="ru-RU"/>
        </w:rPr>
        <w:t xml:space="preserve"> законодательством, </w:t>
      </w:r>
    </w:p>
    <w:p w:rsidR="00444A73" w:rsidRPr="006F570F" w:rsidRDefault="00444A73" w:rsidP="00BC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F73" w:rsidRDefault="00BF1F73" w:rsidP="00BF1F73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F570F">
        <w:rPr>
          <w:rFonts w:ascii="Times New Roman" w:hAnsi="Times New Roman"/>
          <w:sz w:val="24"/>
          <w:szCs w:val="24"/>
          <w:lang w:eastAsia="ru-RU"/>
        </w:rPr>
        <w:t>Совет   Средневасюганского  сельского  поселения решил:</w:t>
      </w:r>
    </w:p>
    <w:p w:rsidR="003F2C4C" w:rsidRDefault="003F2C4C" w:rsidP="003F2C4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05D4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1. Внести в </w:t>
      </w:r>
      <w:r>
        <w:rPr>
          <w:rFonts w:ascii="Times New Roman" w:hAnsi="Times New Roman"/>
          <w:sz w:val="24"/>
          <w:szCs w:val="24"/>
        </w:rPr>
        <w:t>решение Совета Средневасюганского сельского поселения от 13.03.2014 №74  «Об утверждении  Положения  о порядке вырубки древесной и кустарниковой растительности в границах муниципального образования «Средневасюганское сельское поселение»  следующие изменения:</w:t>
      </w:r>
    </w:p>
    <w:p w:rsidR="00B05D41" w:rsidRDefault="00B05D41" w:rsidP="003F2C4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оложении о порядке вырубки древесной и кустарниковой растительности в границах муниципального образования «Средневасюганское сельское поселение»</w:t>
      </w:r>
    </w:p>
    <w:p w:rsidR="00B05D41" w:rsidRDefault="00B05D41" w:rsidP="003F2C4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F2C4C">
        <w:rPr>
          <w:rFonts w:ascii="Times New Roman" w:hAnsi="Times New Roman"/>
          <w:sz w:val="24"/>
          <w:szCs w:val="24"/>
        </w:rPr>
        <w:t xml:space="preserve">1) пункт 16  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;</w:t>
      </w:r>
    </w:p>
    <w:p w:rsidR="00FC0A27" w:rsidRDefault="00B05D41" w:rsidP="003F2C4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0A27">
        <w:rPr>
          <w:rFonts w:ascii="Times New Roman" w:hAnsi="Times New Roman"/>
          <w:sz w:val="24"/>
          <w:szCs w:val="24"/>
        </w:rPr>
        <w:t>2) пункт 18  изложить в следующей  редакции</w:t>
      </w:r>
      <w:r w:rsidR="007502F6">
        <w:rPr>
          <w:rFonts w:ascii="Times New Roman" w:hAnsi="Times New Roman"/>
          <w:sz w:val="24"/>
          <w:szCs w:val="24"/>
        </w:rPr>
        <w:t>:</w:t>
      </w:r>
    </w:p>
    <w:p w:rsidR="007502F6" w:rsidRDefault="00B05D41" w:rsidP="003F2C4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502F6">
        <w:rPr>
          <w:rFonts w:ascii="Times New Roman" w:hAnsi="Times New Roman"/>
          <w:sz w:val="24"/>
          <w:szCs w:val="24"/>
        </w:rPr>
        <w:t>«18. Лица, виновные в несанкционированной вырубке зелёных насаждений общего пользования, несут ответственность, предусмотренную действующим законодательством</w:t>
      </w:r>
      <w:proofErr w:type="gramStart"/>
      <w:r w:rsidR="007502F6">
        <w:rPr>
          <w:rFonts w:ascii="Times New Roman" w:hAnsi="Times New Roman"/>
          <w:sz w:val="24"/>
          <w:szCs w:val="24"/>
        </w:rPr>
        <w:t>.».</w:t>
      </w:r>
      <w:proofErr w:type="gramEnd"/>
    </w:p>
    <w:p w:rsidR="007502F6" w:rsidRDefault="007502F6" w:rsidP="003F2C4C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2.  Главе Средневасюганского сельского поселения опубликовать настоящее решение в установленном порядке и разместить на официальном сайте Администрации Средневасюганского  сельского поселения.</w:t>
      </w:r>
    </w:p>
    <w:p w:rsidR="00444A73" w:rsidRDefault="00444A73" w:rsidP="003F2C4C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3.  Настоящее решение вступает в силу со дня его официального опубликования.</w:t>
      </w:r>
    </w:p>
    <w:p w:rsidR="00444A73" w:rsidRDefault="00444A73" w:rsidP="003F2C4C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4A73" w:rsidRDefault="00444A73" w:rsidP="003F2C4C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Совета поселения,</w:t>
      </w:r>
    </w:p>
    <w:p w:rsidR="00444A73" w:rsidRDefault="00444A73" w:rsidP="003F2C4C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Средневасюганского сельского поселения                                            А.К. Русаков</w:t>
      </w:r>
    </w:p>
    <w:p w:rsidR="003F2C4C" w:rsidRPr="006F570F" w:rsidRDefault="003F2C4C" w:rsidP="00BF1F73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5E7D" w:rsidRDefault="00705E7D"/>
    <w:sectPr w:rsidR="00705E7D" w:rsidSect="0070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F73"/>
    <w:rsid w:val="003F2C4C"/>
    <w:rsid w:val="00444A73"/>
    <w:rsid w:val="00484096"/>
    <w:rsid w:val="0050043E"/>
    <w:rsid w:val="00705E7D"/>
    <w:rsid w:val="007502F6"/>
    <w:rsid w:val="00B05D41"/>
    <w:rsid w:val="00BC71EF"/>
    <w:rsid w:val="00BF1F73"/>
    <w:rsid w:val="00D07F1F"/>
    <w:rsid w:val="00FC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7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8D5F-C050-47CE-9385-B34B0E8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5-28T08:57:00Z</cp:lastPrinted>
  <dcterms:created xsi:type="dcterms:W3CDTF">2018-05-23T03:41:00Z</dcterms:created>
  <dcterms:modified xsi:type="dcterms:W3CDTF">2018-05-28T09:03:00Z</dcterms:modified>
</cp:coreProperties>
</file>